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现代著名作品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80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俄苏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